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6B44D" w14:textId="77777777" w:rsidR="001C2912" w:rsidRPr="004A0FD0" w:rsidRDefault="001C2912" w:rsidP="001C2912">
      <w:pPr>
        <w:spacing w:before="7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A0F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as </w:t>
      </w:r>
      <w:r w:rsidRPr="004A0FD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4A0F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4A0FD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Un</w:t>
      </w:r>
      <w:r w:rsidRPr="004A0FD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4A0F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sity</w:t>
      </w:r>
    </w:p>
    <w:p w14:paraId="56D45E04" w14:textId="1B89889C" w:rsidR="001C2912" w:rsidRPr="00E07D4E" w:rsidRDefault="001C2912" w:rsidP="00E07D4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2912">
        <w:rPr>
          <w:rFonts w:ascii="Times New Roman" w:eastAsia="Times New Roman" w:hAnsi="Times New Roman" w:cs="Times New Roman"/>
          <w:b/>
          <w:bCs/>
        </w:rPr>
        <w:t>D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1C2912">
        <w:rPr>
          <w:rFonts w:ascii="Times New Roman" w:eastAsia="Times New Roman" w:hAnsi="Times New Roman" w:cs="Times New Roman"/>
          <w:b/>
          <w:bCs/>
        </w:rPr>
        <w:t>a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me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1C2912">
        <w:rPr>
          <w:rFonts w:ascii="Times New Roman" w:eastAsia="Times New Roman" w:hAnsi="Times New Roman" w:cs="Times New Roman"/>
          <w:b/>
          <w:bCs/>
        </w:rPr>
        <w:t>t of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1C2912">
        <w:rPr>
          <w:rFonts w:ascii="Times New Roman" w:eastAsia="Times New Roman" w:hAnsi="Times New Roman" w:cs="Times New Roman"/>
          <w:b/>
          <w:bCs/>
        </w:rPr>
        <w:t>Co</w:t>
      </w:r>
      <w:r w:rsidRPr="001C2912">
        <w:rPr>
          <w:rFonts w:ascii="Times New Roman" w:eastAsia="Times New Roman" w:hAnsi="Times New Roman" w:cs="Times New Roman"/>
          <w:b/>
          <w:bCs/>
          <w:spacing w:val="-4"/>
        </w:rPr>
        <w:t>m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put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1C2912">
        <w:rPr>
          <w:rFonts w:ascii="Times New Roman" w:eastAsia="Times New Roman" w:hAnsi="Times New Roman" w:cs="Times New Roman"/>
          <w:b/>
          <w:bCs/>
        </w:rPr>
        <w:t>r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1C2912">
        <w:rPr>
          <w:rFonts w:ascii="Times New Roman" w:eastAsia="Times New Roman" w:hAnsi="Times New Roman" w:cs="Times New Roman"/>
          <w:b/>
          <w:bCs/>
        </w:rPr>
        <w:t>ience</w:t>
      </w:r>
    </w:p>
    <w:p w14:paraId="2C27ACA0" w14:textId="77777777" w:rsidR="001C2912" w:rsidRPr="004A0FD0" w:rsidRDefault="001C2912" w:rsidP="001C2912">
      <w:pPr>
        <w:spacing w:after="0"/>
      </w:pPr>
      <w:r w:rsidRPr="004A0FD0">
        <w:rPr>
          <w:rFonts w:eastAsia="Times New Roman"/>
          <w:b/>
          <w:bCs/>
          <w:position w:val="-1"/>
        </w:rPr>
        <w:t xml:space="preserve">Course: </w:t>
      </w:r>
      <w:r w:rsidRPr="004A0FD0">
        <w:t>Introduction to Artificial Intelligence</w:t>
      </w:r>
      <w:r w:rsidRPr="004A0FD0">
        <w:tab/>
      </w:r>
      <w:r w:rsidRPr="004A0FD0">
        <w:tab/>
      </w:r>
      <w:r w:rsidRPr="004A0FD0">
        <w:rPr>
          <w:rFonts w:eastAsia="Times New Roman"/>
          <w:b/>
          <w:bCs/>
          <w:position w:val="-1"/>
        </w:rPr>
        <w:t xml:space="preserve">Group: </w:t>
      </w:r>
      <w:r w:rsidRPr="004A0FD0">
        <w:rPr>
          <w:rFonts w:eastAsia="Times New Roman"/>
          <w:bCs/>
          <w:position w:val="-1"/>
        </w:rPr>
        <w:t>1</w:t>
      </w:r>
    </w:p>
    <w:p w14:paraId="0916428E" w14:textId="45DFF47D" w:rsidR="001C2912" w:rsidRPr="004A0FD0" w:rsidRDefault="001C2912" w:rsidP="001C2912">
      <w:pPr>
        <w:spacing w:after="0"/>
        <w:rPr>
          <w:rFonts w:eastAsia="Times New Roman"/>
        </w:rPr>
      </w:pPr>
      <w:r>
        <w:rPr>
          <w:rFonts w:eastAsia="Times New Roman"/>
          <w:b/>
          <w:bCs/>
          <w:position w:val="-1"/>
        </w:rPr>
        <w:t>Student</w:t>
      </w:r>
      <w:r w:rsidRPr="004A0FD0">
        <w:rPr>
          <w:rFonts w:eastAsia="Times New Roman"/>
          <w:b/>
          <w:bCs/>
          <w:position w:val="-1"/>
        </w:rPr>
        <w:t xml:space="preserve">: </w:t>
      </w:r>
      <w:r w:rsidRPr="001C2912">
        <w:rPr>
          <w:rFonts w:eastAsia="Times New Roman"/>
          <w:spacing w:val="2"/>
          <w:position w:val="-1"/>
        </w:rPr>
        <w:t>Felipe Chavarria Fernandez</w:t>
      </w:r>
      <w:r w:rsidRPr="004A0FD0">
        <w:rPr>
          <w:rFonts w:eastAsia="Times New Roman"/>
          <w:spacing w:val="2"/>
          <w:position w:val="-1"/>
        </w:rPr>
        <w:tab/>
      </w:r>
      <w:r w:rsidRPr="004A0FD0">
        <w:rPr>
          <w:rFonts w:eastAsia="Times New Roman"/>
          <w:spacing w:val="2"/>
          <w:position w:val="-1"/>
        </w:rPr>
        <w:tab/>
      </w:r>
      <w:r>
        <w:rPr>
          <w:rFonts w:eastAsia="Times New Roman"/>
          <w:spacing w:val="2"/>
          <w:position w:val="-1"/>
        </w:rPr>
        <w:tab/>
      </w:r>
      <w:r w:rsidRPr="004A0FD0">
        <w:rPr>
          <w:rFonts w:eastAsia="Times New Roman"/>
          <w:b/>
          <w:bCs/>
          <w:spacing w:val="3"/>
          <w:position w:val="-1"/>
        </w:rPr>
        <w:t>E</w:t>
      </w:r>
      <w:r w:rsidRPr="004A0FD0">
        <w:rPr>
          <w:rFonts w:eastAsia="Times New Roman"/>
          <w:b/>
          <w:bCs/>
          <w:spacing w:val="-3"/>
          <w:position w:val="-1"/>
        </w:rPr>
        <w:t>m</w:t>
      </w:r>
      <w:r w:rsidRPr="004A0FD0">
        <w:rPr>
          <w:rFonts w:eastAsia="Times New Roman"/>
          <w:b/>
          <w:bCs/>
          <w:position w:val="-1"/>
        </w:rPr>
        <w:t>ai</w:t>
      </w:r>
      <w:r w:rsidRPr="004A0FD0">
        <w:rPr>
          <w:rFonts w:eastAsia="Times New Roman"/>
          <w:b/>
          <w:bCs/>
          <w:spacing w:val="1"/>
          <w:position w:val="-1"/>
        </w:rPr>
        <w:t>l</w:t>
      </w:r>
      <w:r w:rsidRPr="004A0FD0">
        <w:rPr>
          <w:rFonts w:eastAsia="Times New Roman"/>
          <w:b/>
          <w:bCs/>
          <w:position w:val="-1"/>
        </w:rPr>
        <w:t xml:space="preserve">: </w:t>
      </w:r>
      <w:r w:rsidRPr="001C2912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chavarriafernandez@gmail.com</w:t>
      </w:r>
      <w:r w:rsidRPr="004A0FD0">
        <w:rPr>
          <w:rFonts w:eastAsia="Times New Roman"/>
          <w:bCs/>
          <w:position w:val="-1"/>
        </w:rPr>
        <w:t xml:space="preserve"> </w:t>
      </w:r>
    </w:p>
    <w:p w14:paraId="3603FF8D" w14:textId="62CEB963" w:rsidR="001C2912" w:rsidRDefault="001C2912" w:rsidP="001C2912">
      <w:pPr>
        <w:spacing w:after="0"/>
        <w:rPr>
          <w:rFonts w:eastAsia="Times New Roman"/>
          <w:bCs/>
          <w:position w:val="-1"/>
        </w:rPr>
      </w:pPr>
      <w:r w:rsidRPr="001C2912">
        <w:rPr>
          <w:rFonts w:eastAsia="Times New Roman"/>
          <w:b/>
          <w:position w:val="-1"/>
        </w:rPr>
        <w:t>Date:</w:t>
      </w:r>
      <w:r>
        <w:rPr>
          <w:rFonts w:eastAsia="Times New Roman"/>
          <w:bCs/>
          <w:position w:val="-1"/>
        </w:rPr>
        <w:t xml:space="preserve"> </w:t>
      </w:r>
      <w:r w:rsidR="00A66006">
        <w:rPr>
          <w:rFonts w:eastAsia="Times New Roman"/>
          <w:bCs/>
          <w:position w:val="-1"/>
        </w:rPr>
        <w:t>Friday</w:t>
      </w:r>
      <w:r>
        <w:rPr>
          <w:rFonts w:eastAsia="Times New Roman"/>
          <w:bCs/>
          <w:position w:val="-1"/>
        </w:rPr>
        <w:t xml:space="preserve">, </w:t>
      </w:r>
      <w:r w:rsidR="00A447CF">
        <w:rPr>
          <w:rFonts w:eastAsia="Times New Roman"/>
          <w:bCs/>
          <w:position w:val="-1"/>
        </w:rPr>
        <w:t>June</w:t>
      </w:r>
      <w:r>
        <w:rPr>
          <w:rFonts w:eastAsia="Times New Roman"/>
          <w:bCs/>
          <w:position w:val="-1"/>
        </w:rPr>
        <w:t xml:space="preserve"> </w:t>
      </w:r>
      <w:r w:rsidR="00A639A0">
        <w:rPr>
          <w:rFonts w:eastAsia="Times New Roman"/>
          <w:bCs/>
          <w:position w:val="-1"/>
        </w:rPr>
        <w:t>2</w:t>
      </w:r>
      <w:r w:rsidR="00A66006">
        <w:rPr>
          <w:rFonts w:eastAsia="Times New Roman"/>
          <w:bCs/>
          <w:position w:val="-1"/>
        </w:rPr>
        <w:t>8</w:t>
      </w:r>
      <w:r>
        <w:rPr>
          <w:rFonts w:eastAsia="Times New Roman"/>
          <w:bCs/>
          <w:position w:val="-1"/>
        </w:rPr>
        <w:t>, 2019</w:t>
      </w:r>
    </w:p>
    <w:p w14:paraId="6E0049DB" w14:textId="1C1E4CA6" w:rsidR="001C2912" w:rsidRDefault="001C2912" w:rsidP="001C2912">
      <w:pPr>
        <w:spacing w:after="0"/>
        <w:rPr>
          <w:rFonts w:eastAsia="Times New Roman"/>
          <w:bCs/>
          <w:position w:val="-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19865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564885" w14:textId="0F1C170D" w:rsidR="001C2912" w:rsidRDefault="001C2912">
          <w:pPr>
            <w:pStyle w:val="TOCHeading"/>
          </w:pPr>
          <w:r>
            <w:t>Table of Contents</w:t>
          </w:r>
        </w:p>
        <w:p w14:paraId="5A531D3F" w14:textId="338CA867" w:rsidR="00CA7C1A" w:rsidRDefault="001C291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909709" w:history="1">
            <w:r w:rsidR="00CA7C1A" w:rsidRPr="00BB2ADF">
              <w:rPr>
                <w:rStyle w:val="Hyperlink"/>
                <w:noProof/>
              </w:rPr>
              <w:t>Week 6 - Homework 6</w:t>
            </w:r>
            <w:r w:rsidR="00CA7C1A">
              <w:rPr>
                <w:noProof/>
                <w:webHidden/>
              </w:rPr>
              <w:tab/>
            </w:r>
            <w:r w:rsidR="00CA7C1A">
              <w:rPr>
                <w:noProof/>
                <w:webHidden/>
              </w:rPr>
              <w:fldChar w:fldCharType="begin"/>
            </w:r>
            <w:r w:rsidR="00CA7C1A">
              <w:rPr>
                <w:noProof/>
                <w:webHidden/>
              </w:rPr>
              <w:instrText xml:space="preserve"> PAGEREF _Toc12909709 \h </w:instrText>
            </w:r>
            <w:r w:rsidR="00CA7C1A">
              <w:rPr>
                <w:noProof/>
                <w:webHidden/>
              </w:rPr>
            </w:r>
            <w:r w:rsidR="00CA7C1A">
              <w:rPr>
                <w:noProof/>
                <w:webHidden/>
              </w:rPr>
              <w:fldChar w:fldCharType="separate"/>
            </w:r>
            <w:r w:rsidR="00CA7C1A">
              <w:rPr>
                <w:noProof/>
                <w:webHidden/>
              </w:rPr>
              <w:t>1</w:t>
            </w:r>
            <w:r w:rsidR="00CA7C1A">
              <w:rPr>
                <w:noProof/>
                <w:webHidden/>
              </w:rPr>
              <w:fldChar w:fldCharType="end"/>
            </w:r>
          </w:hyperlink>
        </w:p>
        <w:p w14:paraId="4195EE07" w14:textId="4F893A92" w:rsidR="00CA7C1A" w:rsidRDefault="00CA7C1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09710" w:history="1">
            <w:r w:rsidRPr="00BB2ADF">
              <w:rPr>
                <w:rStyle w:val="Hyperlink"/>
                <w:noProof/>
              </w:rPr>
              <w:t>Practic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4ADA" w14:textId="48EE901C" w:rsidR="00CA7C1A" w:rsidRDefault="00CA7C1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09711" w:history="1">
            <w:r w:rsidRPr="00BB2ADF">
              <w:rPr>
                <w:rStyle w:val="Hyperlink"/>
                <w:noProof/>
              </w:rPr>
              <w:t>Optional Problem 1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4B89" w14:textId="2AA66F34" w:rsidR="00CA7C1A" w:rsidRDefault="00CA7C1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09712" w:history="1">
            <w:r w:rsidRPr="00BB2ADF">
              <w:rPr>
                <w:rStyle w:val="Hyperlink"/>
                <w:noProof/>
              </w:rPr>
              <w:t>Practi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A567" w14:textId="15290FAD" w:rsidR="00CA7C1A" w:rsidRDefault="00CA7C1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09713" w:history="1">
            <w:r w:rsidRPr="00BB2ADF">
              <w:rPr>
                <w:rStyle w:val="Hyperlink"/>
                <w:noProof/>
              </w:rPr>
              <w:t>Practic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4A11" w14:textId="35C6F954" w:rsidR="00CA7C1A" w:rsidRDefault="00CA7C1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09714" w:history="1">
            <w:r w:rsidRPr="00BB2ADF">
              <w:rPr>
                <w:rStyle w:val="Hyperlink"/>
                <w:noProof/>
              </w:rPr>
              <w:t>Optional Problem 3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000A" w14:textId="5C3437F2" w:rsidR="001C2912" w:rsidRDefault="001C2912">
          <w:r>
            <w:rPr>
              <w:b/>
              <w:bCs/>
              <w:noProof/>
            </w:rPr>
            <w:fldChar w:fldCharType="end"/>
          </w:r>
        </w:p>
      </w:sdtContent>
    </w:sdt>
    <w:p w14:paraId="3942BA03" w14:textId="77777777" w:rsidR="001C2912" w:rsidRDefault="001C2912" w:rsidP="001C2912">
      <w:pPr>
        <w:pStyle w:val="Heading1"/>
      </w:pPr>
    </w:p>
    <w:p w14:paraId="74F8D954" w14:textId="5DD59847" w:rsidR="001C2912" w:rsidRPr="004A0FD0" w:rsidRDefault="001C2912" w:rsidP="001C2912">
      <w:pPr>
        <w:pStyle w:val="Heading1"/>
        <w:jc w:val="center"/>
      </w:pPr>
      <w:bookmarkStart w:id="0" w:name="_Toc12909709"/>
      <w:r>
        <w:t xml:space="preserve">Week </w:t>
      </w:r>
      <w:r w:rsidR="00CA7C1A">
        <w:t>6</w:t>
      </w:r>
      <w:r>
        <w:t xml:space="preserve"> - </w:t>
      </w:r>
      <w:r w:rsidRPr="004A0FD0">
        <w:t xml:space="preserve">Homework </w:t>
      </w:r>
      <w:r w:rsidR="00CA7C1A">
        <w:t>6</w:t>
      </w:r>
      <w:bookmarkEnd w:id="0"/>
    </w:p>
    <w:p w14:paraId="5A234E3B" w14:textId="77777777" w:rsidR="00CA7C1A" w:rsidRDefault="00CA7C1A" w:rsidP="00CA7C1A">
      <w:pPr>
        <w:pStyle w:val="Heading2"/>
      </w:pPr>
      <w:bookmarkStart w:id="1" w:name="_Toc12909710"/>
      <w:r w:rsidRPr="004A0FD0">
        <w:t xml:space="preserve">Practice </w:t>
      </w:r>
      <w:r>
        <w:t>1</w:t>
      </w:r>
      <w:bookmarkEnd w:id="1"/>
    </w:p>
    <w:p w14:paraId="03EE3739" w14:textId="4410B448" w:rsidR="00CA7C1A" w:rsidRDefault="00497488" w:rsidP="00497488">
      <w:r>
        <w:t>We start creating the lists to store the metrics for accuracy and cost for train and test data like so:</w:t>
      </w:r>
    </w:p>
    <w:p w14:paraId="314AF42F" w14:textId="77777777" w:rsidR="00497488" w:rsidRPr="00497488" w:rsidRDefault="00497488" w:rsidP="0049748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97488">
        <w:rPr>
          <w:rFonts w:ascii="Menlo" w:eastAsia="Times New Roman" w:hAnsi="Menlo" w:cs="Menlo"/>
          <w:color w:val="6A9955"/>
          <w:sz w:val="18"/>
          <w:szCs w:val="18"/>
        </w:rPr>
        <w:t># Initialize lists</w:t>
      </w:r>
    </w:p>
    <w:p w14:paraId="238677D5" w14:textId="77777777" w:rsidR="00497488" w:rsidRPr="00497488" w:rsidRDefault="00497488" w:rsidP="0049748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497488">
        <w:rPr>
          <w:rFonts w:ascii="Menlo" w:eastAsia="Times New Roman" w:hAnsi="Menlo" w:cs="Menlo"/>
          <w:color w:val="D4D4D4"/>
          <w:sz w:val="18"/>
          <w:szCs w:val="18"/>
        </w:rPr>
        <w:t>cost_against_training_data</w:t>
      </w:r>
      <w:proofErr w:type="spellEnd"/>
      <w:r w:rsidRPr="00497488">
        <w:rPr>
          <w:rFonts w:ascii="Menlo" w:eastAsia="Times New Roman" w:hAnsi="Menlo" w:cs="Menlo"/>
          <w:color w:val="D4D4D4"/>
          <w:sz w:val="18"/>
          <w:szCs w:val="18"/>
        </w:rPr>
        <w:t xml:space="preserve"> = []</w:t>
      </w:r>
    </w:p>
    <w:p w14:paraId="78AFE82A" w14:textId="77777777" w:rsidR="00497488" w:rsidRPr="00497488" w:rsidRDefault="00497488" w:rsidP="0049748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497488">
        <w:rPr>
          <w:rFonts w:ascii="Menlo" w:eastAsia="Times New Roman" w:hAnsi="Menlo" w:cs="Menlo"/>
          <w:color w:val="D4D4D4"/>
          <w:sz w:val="18"/>
          <w:szCs w:val="18"/>
        </w:rPr>
        <w:t>cost_against_test_data</w:t>
      </w:r>
      <w:proofErr w:type="spellEnd"/>
      <w:r w:rsidRPr="00497488">
        <w:rPr>
          <w:rFonts w:ascii="Menlo" w:eastAsia="Times New Roman" w:hAnsi="Menlo" w:cs="Menlo"/>
          <w:color w:val="D4D4D4"/>
          <w:sz w:val="18"/>
          <w:szCs w:val="18"/>
        </w:rPr>
        <w:t xml:space="preserve"> = []</w:t>
      </w:r>
    </w:p>
    <w:p w14:paraId="0F6A7F88" w14:textId="77777777" w:rsidR="00497488" w:rsidRPr="00497488" w:rsidRDefault="00497488" w:rsidP="0049748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497488">
        <w:rPr>
          <w:rFonts w:ascii="Menlo" w:eastAsia="Times New Roman" w:hAnsi="Menlo" w:cs="Menlo"/>
          <w:color w:val="D4D4D4"/>
          <w:sz w:val="18"/>
          <w:szCs w:val="18"/>
        </w:rPr>
        <w:t>accuracy_against_training_data</w:t>
      </w:r>
      <w:proofErr w:type="spellEnd"/>
      <w:r w:rsidRPr="00497488">
        <w:rPr>
          <w:rFonts w:ascii="Menlo" w:eastAsia="Times New Roman" w:hAnsi="Menlo" w:cs="Menlo"/>
          <w:color w:val="D4D4D4"/>
          <w:sz w:val="18"/>
          <w:szCs w:val="18"/>
        </w:rPr>
        <w:t xml:space="preserve"> = []</w:t>
      </w:r>
    </w:p>
    <w:p w14:paraId="03AB4A05" w14:textId="77777777" w:rsidR="00497488" w:rsidRPr="00497488" w:rsidRDefault="00497488" w:rsidP="0049748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497488">
        <w:rPr>
          <w:rFonts w:ascii="Menlo" w:eastAsia="Times New Roman" w:hAnsi="Menlo" w:cs="Menlo"/>
          <w:color w:val="D4D4D4"/>
          <w:sz w:val="18"/>
          <w:szCs w:val="18"/>
        </w:rPr>
        <w:t>accuracy_against_test_data</w:t>
      </w:r>
      <w:proofErr w:type="spellEnd"/>
      <w:r w:rsidRPr="00497488">
        <w:rPr>
          <w:rFonts w:ascii="Menlo" w:eastAsia="Times New Roman" w:hAnsi="Menlo" w:cs="Menlo"/>
          <w:color w:val="D4D4D4"/>
          <w:sz w:val="18"/>
          <w:szCs w:val="18"/>
        </w:rPr>
        <w:t xml:space="preserve"> = []</w:t>
      </w:r>
    </w:p>
    <w:p w14:paraId="4FE0FA95" w14:textId="7197B415" w:rsidR="00497488" w:rsidRDefault="00497488" w:rsidP="00497488"/>
    <w:p w14:paraId="63E473A7" w14:textId="668E2F1F" w:rsidR="00497488" w:rsidRDefault="00497488" w:rsidP="00497488">
      <w:r>
        <w:t>then in each evaluation step inside the while loops we store each of the metrics we compute:</w:t>
      </w:r>
    </w:p>
    <w:p w14:paraId="00B4B16C" w14:textId="77777777" w:rsidR="00497488" w:rsidRPr="00497488" w:rsidRDefault="00497488" w:rsidP="0049748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97488">
        <w:rPr>
          <w:rFonts w:ascii="Menlo" w:eastAsia="Times New Roman" w:hAnsi="Menlo" w:cs="Menlo"/>
          <w:color w:val="6A9955"/>
          <w:sz w:val="18"/>
          <w:szCs w:val="18"/>
        </w:rPr>
        <w:t># Save the metrics to the history</w:t>
      </w:r>
    </w:p>
    <w:p w14:paraId="2F07369B" w14:textId="77777777" w:rsidR="00497488" w:rsidRPr="00497488" w:rsidRDefault="00497488" w:rsidP="0049748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9748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497488">
        <w:rPr>
          <w:rFonts w:ascii="Menlo" w:eastAsia="Times New Roman" w:hAnsi="Menlo" w:cs="Menlo"/>
          <w:color w:val="D4D4D4"/>
          <w:sz w:val="18"/>
          <w:szCs w:val="18"/>
        </w:rPr>
        <w:t>cost_against_training_data.append</w:t>
      </w:r>
      <w:proofErr w:type="spellEnd"/>
      <w:r w:rsidRPr="00497488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497488">
        <w:rPr>
          <w:rFonts w:ascii="Menlo" w:eastAsia="Times New Roman" w:hAnsi="Menlo" w:cs="Menlo"/>
          <w:color w:val="D4D4D4"/>
          <w:sz w:val="18"/>
          <w:szCs w:val="18"/>
        </w:rPr>
        <w:t>trn_cost_avg</w:t>
      </w:r>
      <w:proofErr w:type="spellEnd"/>
      <w:r w:rsidRPr="00497488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42C69EE4" w14:textId="77777777" w:rsidR="00497488" w:rsidRPr="00497488" w:rsidRDefault="00497488" w:rsidP="0049748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9748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497488">
        <w:rPr>
          <w:rFonts w:ascii="Menlo" w:eastAsia="Times New Roman" w:hAnsi="Menlo" w:cs="Menlo"/>
          <w:color w:val="D4D4D4"/>
          <w:sz w:val="18"/>
          <w:szCs w:val="18"/>
        </w:rPr>
        <w:t>cost_against_test_data.append</w:t>
      </w:r>
      <w:proofErr w:type="spellEnd"/>
      <w:r w:rsidRPr="00497488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497488">
        <w:rPr>
          <w:rFonts w:ascii="Menlo" w:eastAsia="Times New Roman" w:hAnsi="Menlo" w:cs="Menlo"/>
          <w:color w:val="D4D4D4"/>
          <w:sz w:val="18"/>
          <w:szCs w:val="18"/>
        </w:rPr>
        <w:t>test_cost</w:t>
      </w:r>
      <w:proofErr w:type="spellEnd"/>
      <w:r w:rsidRPr="00497488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58CA7A37" w14:textId="77777777" w:rsidR="00497488" w:rsidRPr="00497488" w:rsidRDefault="00497488" w:rsidP="0049748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9748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497488">
        <w:rPr>
          <w:rFonts w:ascii="Menlo" w:eastAsia="Times New Roman" w:hAnsi="Menlo" w:cs="Menlo"/>
          <w:color w:val="D4D4D4"/>
          <w:sz w:val="18"/>
          <w:szCs w:val="18"/>
        </w:rPr>
        <w:t>accuracy_against_training_data.append</w:t>
      </w:r>
      <w:proofErr w:type="spellEnd"/>
      <w:r w:rsidRPr="00497488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497488">
        <w:rPr>
          <w:rFonts w:ascii="Menlo" w:eastAsia="Times New Roman" w:hAnsi="Menlo" w:cs="Menlo"/>
          <w:color w:val="D4D4D4"/>
          <w:sz w:val="18"/>
          <w:szCs w:val="18"/>
        </w:rPr>
        <w:t>train_accuracy</w:t>
      </w:r>
      <w:proofErr w:type="spellEnd"/>
      <w:r w:rsidRPr="00497488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6ABF68FE" w14:textId="77777777" w:rsidR="00497488" w:rsidRPr="00497488" w:rsidRDefault="00497488" w:rsidP="0049748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9748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497488">
        <w:rPr>
          <w:rFonts w:ascii="Menlo" w:eastAsia="Times New Roman" w:hAnsi="Menlo" w:cs="Menlo"/>
          <w:color w:val="D4D4D4"/>
          <w:sz w:val="18"/>
          <w:szCs w:val="18"/>
        </w:rPr>
        <w:t>accuracy_against_test_data.append</w:t>
      </w:r>
      <w:proofErr w:type="spellEnd"/>
      <w:r w:rsidRPr="00497488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497488">
        <w:rPr>
          <w:rFonts w:ascii="Menlo" w:eastAsia="Times New Roman" w:hAnsi="Menlo" w:cs="Menlo"/>
          <w:color w:val="D4D4D4"/>
          <w:sz w:val="18"/>
          <w:szCs w:val="18"/>
        </w:rPr>
        <w:t>test_accuracy</w:t>
      </w:r>
      <w:proofErr w:type="spellEnd"/>
      <w:r w:rsidRPr="00497488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77B2AFC5" w14:textId="6264EA78" w:rsidR="00497488" w:rsidRDefault="00497488" w:rsidP="00497488"/>
    <w:p w14:paraId="5483F015" w14:textId="6DF4DDDB" w:rsidR="00497488" w:rsidRDefault="00497488" w:rsidP="00497488">
      <w:r>
        <w:t>then we print the final results:</w:t>
      </w:r>
    </w:p>
    <w:p w14:paraId="65F01AD5" w14:textId="7C9F7443" w:rsidR="00497488" w:rsidRPr="00497488" w:rsidRDefault="00497488" w:rsidP="00497488">
      <w:r>
        <w:rPr>
          <w:noProof/>
        </w:rPr>
        <w:lastRenderedPageBreak/>
        <w:drawing>
          <wp:inline distT="0" distB="0" distL="0" distR="0" wp14:anchorId="0C3C3271" wp14:editId="36771932">
            <wp:extent cx="3606800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7-02 at 4.31.0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1BEE" w14:textId="3817F8EB" w:rsidR="00CA7C1A" w:rsidRDefault="00497488" w:rsidP="00497488">
      <w:r>
        <w:t xml:space="preserve">And plot </w:t>
      </w:r>
      <w:r>
        <w:t>Cost vs. epoch (both training and test)</w:t>
      </w:r>
      <w:r>
        <w:t xml:space="preserve"> and </w:t>
      </w:r>
      <w:r>
        <w:t>Accuracy vs. epoch (both training and test)</w:t>
      </w:r>
      <w:r>
        <w:t>:</w:t>
      </w:r>
    </w:p>
    <w:p w14:paraId="0AB53008" w14:textId="4FE49DAC" w:rsidR="00497488" w:rsidRDefault="00497488" w:rsidP="00497488">
      <w:bookmarkStart w:id="2" w:name="_GoBack"/>
      <w:r w:rsidRPr="00497488">
        <w:drawing>
          <wp:inline distT="0" distB="0" distL="0" distR="0" wp14:anchorId="1081BD2F" wp14:editId="3DAEE13E">
            <wp:extent cx="5943600" cy="46469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48BD9A47" w14:textId="42FD4164" w:rsidR="00497488" w:rsidRDefault="00497488" w:rsidP="00497488">
      <w:r w:rsidRPr="00497488">
        <w:lastRenderedPageBreak/>
        <w:drawing>
          <wp:inline distT="0" distB="0" distL="0" distR="0" wp14:anchorId="08C27F29" wp14:editId="2AD13CD8">
            <wp:extent cx="5943600" cy="4730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74CD" w14:textId="6CF94ECD" w:rsidR="00497488" w:rsidRPr="00CA7C1A" w:rsidRDefault="00497488" w:rsidP="00497488"/>
    <w:p w14:paraId="64C935F5" w14:textId="77777777" w:rsidR="00CA7C1A" w:rsidRDefault="00CA7C1A" w:rsidP="00CA7C1A">
      <w:pPr>
        <w:pStyle w:val="Heading2"/>
      </w:pPr>
      <w:bookmarkStart w:id="3" w:name="_Toc12909711"/>
      <w:r>
        <w:t>Optional Problem 1b</w:t>
      </w:r>
      <w:bookmarkEnd w:id="3"/>
    </w:p>
    <w:p w14:paraId="2107CA43" w14:textId="42E725A9" w:rsidR="00CA7C1A" w:rsidRDefault="00CA7C1A" w:rsidP="00CA7C1A">
      <w:pPr>
        <w:pStyle w:val="Heading2"/>
      </w:pPr>
    </w:p>
    <w:p w14:paraId="389C9C83" w14:textId="77777777" w:rsidR="00CA7C1A" w:rsidRPr="00CA7C1A" w:rsidRDefault="00CA7C1A" w:rsidP="00CA7C1A"/>
    <w:p w14:paraId="2601A007" w14:textId="096273F9" w:rsidR="00CA7C1A" w:rsidRDefault="00CA7C1A" w:rsidP="00CA7C1A">
      <w:pPr>
        <w:pStyle w:val="Heading2"/>
      </w:pPr>
      <w:bookmarkStart w:id="4" w:name="_Toc12909712"/>
      <w:r w:rsidRPr="004A0FD0">
        <w:t xml:space="preserve">Practice </w:t>
      </w:r>
      <w:r>
        <w:t>2</w:t>
      </w:r>
      <w:bookmarkEnd w:id="4"/>
    </w:p>
    <w:p w14:paraId="3C0F9280" w14:textId="77777777" w:rsidR="00CA7C1A" w:rsidRDefault="00CA7C1A" w:rsidP="00CA7C1A">
      <w:pPr>
        <w:pStyle w:val="Heading2"/>
      </w:pPr>
    </w:p>
    <w:p w14:paraId="48EE07F0" w14:textId="77777777" w:rsidR="00CA7C1A" w:rsidRDefault="00CA7C1A" w:rsidP="00CA7C1A">
      <w:pPr>
        <w:pStyle w:val="Heading2"/>
      </w:pPr>
    </w:p>
    <w:p w14:paraId="4129BBD8" w14:textId="3C73FE42" w:rsidR="00CA7C1A" w:rsidRDefault="00CA7C1A" w:rsidP="00CA7C1A">
      <w:pPr>
        <w:pStyle w:val="Heading2"/>
      </w:pPr>
      <w:bookmarkStart w:id="5" w:name="_Toc12909713"/>
      <w:r>
        <w:t>Practice 3</w:t>
      </w:r>
      <w:bookmarkEnd w:id="5"/>
    </w:p>
    <w:p w14:paraId="709698F5" w14:textId="77777777" w:rsidR="00CA7C1A" w:rsidRDefault="00CA7C1A" w:rsidP="00CA7C1A">
      <w:pPr>
        <w:pStyle w:val="Heading2"/>
      </w:pPr>
    </w:p>
    <w:p w14:paraId="555CC8B2" w14:textId="77777777" w:rsidR="00CA7C1A" w:rsidRDefault="00CA7C1A" w:rsidP="00CA7C1A">
      <w:pPr>
        <w:pStyle w:val="Heading2"/>
      </w:pPr>
    </w:p>
    <w:p w14:paraId="703BE2B8" w14:textId="5C76D1D5" w:rsidR="00CA7C1A" w:rsidRDefault="00CA7C1A" w:rsidP="00CA7C1A">
      <w:pPr>
        <w:pStyle w:val="Heading2"/>
      </w:pPr>
      <w:bookmarkStart w:id="6" w:name="_Toc12909714"/>
      <w:r>
        <w:t>Optional Problem 3b</w:t>
      </w:r>
      <w:bookmarkEnd w:id="6"/>
    </w:p>
    <w:p w14:paraId="6FD58C8B" w14:textId="24F7D362" w:rsidR="000D311A" w:rsidRPr="000D311A" w:rsidRDefault="000D311A" w:rsidP="000D311A"/>
    <w:sectPr w:rsidR="000D311A" w:rsidRPr="000D311A" w:rsidSect="005348E2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2098A" w14:textId="77777777" w:rsidR="00DA2E92" w:rsidRDefault="00DA2E92" w:rsidP="001C2912">
      <w:pPr>
        <w:spacing w:after="0" w:line="240" w:lineRule="auto"/>
      </w:pPr>
      <w:r>
        <w:separator/>
      </w:r>
    </w:p>
  </w:endnote>
  <w:endnote w:type="continuationSeparator" w:id="0">
    <w:p w14:paraId="3ACA0609" w14:textId="77777777" w:rsidR="00DA2E92" w:rsidRDefault="00DA2E92" w:rsidP="001C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457688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C48025" w14:textId="3E9E8E95" w:rsidR="00AD49C3" w:rsidRDefault="00AD49C3" w:rsidP="006305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4C9732" w14:textId="77777777" w:rsidR="00AD49C3" w:rsidRDefault="00AD49C3" w:rsidP="00AD49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271587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07E32B" w14:textId="4642A601" w:rsidR="00AD49C3" w:rsidRDefault="00AD49C3" w:rsidP="006305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3E491F" w14:textId="77777777" w:rsidR="00AD49C3" w:rsidRDefault="00AD49C3" w:rsidP="00AD49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76129" w14:textId="77777777" w:rsidR="00DA2E92" w:rsidRDefault="00DA2E92" w:rsidP="001C2912">
      <w:pPr>
        <w:spacing w:after="0" w:line="240" w:lineRule="auto"/>
      </w:pPr>
      <w:r>
        <w:separator/>
      </w:r>
    </w:p>
  </w:footnote>
  <w:footnote w:type="continuationSeparator" w:id="0">
    <w:p w14:paraId="3ABC80AF" w14:textId="77777777" w:rsidR="00DA2E92" w:rsidRDefault="00DA2E92" w:rsidP="001C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BDA1" w14:textId="4D1E4499" w:rsidR="001C2912" w:rsidRPr="001C2912" w:rsidRDefault="001C2912">
    <w:pPr>
      <w:pStyle w:val="Header"/>
      <w:rPr>
        <w:i/>
        <w:iCs/>
      </w:rPr>
    </w:pPr>
    <w:r w:rsidRPr="001C2912">
      <w:rPr>
        <w:i/>
        <w:iCs/>
      </w:rPr>
      <w:t>Week</w:t>
    </w:r>
    <w:r w:rsidR="00A639A0">
      <w:rPr>
        <w:i/>
        <w:iCs/>
      </w:rPr>
      <w:t xml:space="preserve"> </w:t>
    </w:r>
    <w:r w:rsidR="00CA7C1A">
      <w:rPr>
        <w:i/>
        <w:iCs/>
      </w:rPr>
      <w:t>6</w:t>
    </w:r>
    <w:r w:rsidR="00A639A0">
      <w:rPr>
        <w:i/>
        <w:iCs/>
      </w:rPr>
      <w:t xml:space="preserve"> </w:t>
    </w:r>
    <w:r w:rsidRPr="001C2912">
      <w:rPr>
        <w:i/>
        <w:iCs/>
      </w:rPr>
      <w:t xml:space="preserve"> - Homework </w:t>
    </w:r>
    <w:r w:rsidR="00CA7C1A">
      <w:rPr>
        <w:i/>
        <w:iCs/>
      </w:rPr>
      <w:t>6</w:t>
    </w:r>
    <w:r w:rsidRPr="001C2912">
      <w:rPr>
        <w:i/>
        <w:iCs/>
      </w:rPr>
      <w:tab/>
    </w:r>
    <w:r w:rsidRPr="001C2912">
      <w:rPr>
        <w:i/>
        <w:iCs/>
      </w:rPr>
      <w:tab/>
      <w:t>Felipe Chavarria Fernand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17D"/>
    <w:multiLevelType w:val="hybridMultilevel"/>
    <w:tmpl w:val="3B8E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520D"/>
    <w:multiLevelType w:val="hybridMultilevel"/>
    <w:tmpl w:val="E5C68C88"/>
    <w:lvl w:ilvl="0" w:tplc="29900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F7EAE"/>
    <w:multiLevelType w:val="hybridMultilevel"/>
    <w:tmpl w:val="5FE6620A"/>
    <w:lvl w:ilvl="0" w:tplc="9FCE2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064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A2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20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C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2C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8E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25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0A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8C64ED"/>
    <w:multiLevelType w:val="hybridMultilevel"/>
    <w:tmpl w:val="598A7B1E"/>
    <w:lvl w:ilvl="0" w:tplc="4C8C0AE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CF7E7F"/>
    <w:multiLevelType w:val="hybridMultilevel"/>
    <w:tmpl w:val="2E94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40376"/>
    <w:multiLevelType w:val="hybridMultilevel"/>
    <w:tmpl w:val="CF1CE44E"/>
    <w:lvl w:ilvl="0" w:tplc="4C8C0AE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942108"/>
    <w:multiLevelType w:val="hybridMultilevel"/>
    <w:tmpl w:val="D01C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3A72"/>
    <w:multiLevelType w:val="hybridMultilevel"/>
    <w:tmpl w:val="F2E8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A1F4A"/>
    <w:multiLevelType w:val="hybridMultilevel"/>
    <w:tmpl w:val="0B3A1A1E"/>
    <w:lvl w:ilvl="0" w:tplc="35E86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52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E1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42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C3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0B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65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29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6F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714438"/>
    <w:multiLevelType w:val="hybridMultilevel"/>
    <w:tmpl w:val="B908032C"/>
    <w:lvl w:ilvl="0" w:tplc="4C8C0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6FDE"/>
    <w:multiLevelType w:val="hybridMultilevel"/>
    <w:tmpl w:val="C5ACE332"/>
    <w:lvl w:ilvl="0" w:tplc="8AEC2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E4DB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82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63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41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AA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E6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28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C4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E7602A"/>
    <w:multiLevelType w:val="hybridMultilevel"/>
    <w:tmpl w:val="12E0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E4C56"/>
    <w:multiLevelType w:val="hybridMultilevel"/>
    <w:tmpl w:val="7638E16C"/>
    <w:lvl w:ilvl="0" w:tplc="4C8C0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64F1A"/>
    <w:multiLevelType w:val="hybridMultilevel"/>
    <w:tmpl w:val="AF48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328B6"/>
    <w:multiLevelType w:val="hybridMultilevel"/>
    <w:tmpl w:val="F8DC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13"/>
  </w:num>
  <w:num w:numId="8">
    <w:abstractNumId w:val="14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59"/>
    <w:rsid w:val="00041371"/>
    <w:rsid w:val="00093AA8"/>
    <w:rsid w:val="000B45B4"/>
    <w:rsid w:val="000D311A"/>
    <w:rsid w:val="0015756B"/>
    <w:rsid w:val="001A6465"/>
    <w:rsid w:val="001C2912"/>
    <w:rsid w:val="001D19B2"/>
    <w:rsid w:val="001F0DD2"/>
    <w:rsid w:val="002069A1"/>
    <w:rsid w:val="00210E27"/>
    <w:rsid w:val="00215584"/>
    <w:rsid w:val="00245B5B"/>
    <w:rsid w:val="00254D0F"/>
    <w:rsid w:val="00266F89"/>
    <w:rsid w:val="00292989"/>
    <w:rsid w:val="003553F9"/>
    <w:rsid w:val="003C3310"/>
    <w:rsid w:val="003C3560"/>
    <w:rsid w:val="003D1091"/>
    <w:rsid w:val="003E289C"/>
    <w:rsid w:val="0043386A"/>
    <w:rsid w:val="00497488"/>
    <w:rsid w:val="004C7E5B"/>
    <w:rsid w:val="004E79DD"/>
    <w:rsid w:val="005348E2"/>
    <w:rsid w:val="00583282"/>
    <w:rsid w:val="0058589D"/>
    <w:rsid w:val="00596638"/>
    <w:rsid w:val="005A73EB"/>
    <w:rsid w:val="005E3958"/>
    <w:rsid w:val="00653B09"/>
    <w:rsid w:val="00685FD4"/>
    <w:rsid w:val="006930A5"/>
    <w:rsid w:val="006977A9"/>
    <w:rsid w:val="006A5AFE"/>
    <w:rsid w:val="006B567E"/>
    <w:rsid w:val="006E06DA"/>
    <w:rsid w:val="00743631"/>
    <w:rsid w:val="00746F85"/>
    <w:rsid w:val="00766700"/>
    <w:rsid w:val="00834683"/>
    <w:rsid w:val="00880C63"/>
    <w:rsid w:val="008D7107"/>
    <w:rsid w:val="00980B79"/>
    <w:rsid w:val="009E7AA5"/>
    <w:rsid w:val="00A034AA"/>
    <w:rsid w:val="00A447CF"/>
    <w:rsid w:val="00A62C5B"/>
    <w:rsid w:val="00A639A0"/>
    <w:rsid w:val="00A66006"/>
    <w:rsid w:val="00A74BB6"/>
    <w:rsid w:val="00A75DED"/>
    <w:rsid w:val="00A92E59"/>
    <w:rsid w:val="00AD49C3"/>
    <w:rsid w:val="00AE799D"/>
    <w:rsid w:val="00B24417"/>
    <w:rsid w:val="00B73B0F"/>
    <w:rsid w:val="00B82EC1"/>
    <w:rsid w:val="00B8639B"/>
    <w:rsid w:val="00B868FF"/>
    <w:rsid w:val="00C03FF5"/>
    <w:rsid w:val="00C264E7"/>
    <w:rsid w:val="00C57F3D"/>
    <w:rsid w:val="00C60C97"/>
    <w:rsid w:val="00C762D9"/>
    <w:rsid w:val="00CA7C1A"/>
    <w:rsid w:val="00D13779"/>
    <w:rsid w:val="00D139A4"/>
    <w:rsid w:val="00D260EF"/>
    <w:rsid w:val="00D329C4"/>
    <w:rsid w:val="00D67F90"/>
    <w:rsid w:val="00D96099"/>
    <w:rsid w:val="00DA01A6"/>
    <w:rsid w:val="00DA2E92"/>
    <w:rsid w:val="00DF55CA"/>
    <w:rsid w:val="00E07D4E"/>
    <w:rsid w:val="00E44384"/>
    <w:rsid w:val="00FB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F944C"/>
  <w15:chartTrackingRefBased/>
  <w15:docId w15:val="{C431C670-655D-6743-8532-16C6BEF0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91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E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9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1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1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C29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9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C291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291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2912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C291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291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291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291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291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291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2912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D49C3"/>
  </w:style>
  <w:style w:type="paragraph" w:styleId="BalloonText">
    <w:name w:val="Balloon Text"/>
    <w:basedOn w:val="Normal"/>
    <w:link w:val="BalloonTextChar"/>
    <w:uiPriority w:val="99"/>
    <w:semiHidden/>
    <w:unhideWhenUsed/>
    <w:rsid w:val="003C35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60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10E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76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D2F149-CDAB-5D40-B993-90038DAC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havarria Fernandez</dc:creator>
  <cp:keywords/>
  <dc:description/>
  <cp:lastModifiedBy>Felipe Chavarria Fernandez</cp:lastModifiedBy>
  <cp:revision>117</cp:revision>
  <dcterms:created xsi:type="dcterms:W3CDTF">2019-05-22T01:00:00Z</dcterms:created>
  <dcterms:modified xsi:type="dcterms:W3CDTF">2019-07-02T22:48:00Z</dcterms:modified>
</cp:coreProperties>
</file>